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88463" w14:textId="77777777" w:rsidR="00444FED" w:rsidRPr="0007114D" w:rsidRDefault="00444FED" w:rsidP="00B326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114D">
        <w:rPr>
          <w:rFonts w:ascii="Times New Roman" w:hAnsi="Times New Roman"/>
          <w:b/>
          <w:bCs/>
          <w:sz w:val="28"/>
          <w:szCs w:val="28"/>
        </w:rPr>
        <w:t>Regional Service Council Meeting</w:t>
      </w:r>
      <w:r w:rsidR="00933413" w:rsidRPr="0007114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18FB5E0" w14:textId="3E829182" w:rsidR="0007114D" w:rsidRPr="0007114D" w:rsidRDefault="007769A3" w:rsidP="00B326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-23-24</w:t>
      </w:r>
    </w:p>
    <w:p w14:paraId="76E781EA" w14:textId="77777777" w:rsidR="00210C0D" w:rsidRDefault="00210C0D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2A6FE452" w14:textId="77777777" w:rsidR="008E2BF2" w:rsidRDefault="00210C0D" w:rsidP="00B326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an Stokes thanked everyone for joining</w:t>
      </w:r>
      <w:r w:rsidR="008E2BF2">
        <w:rPr>
          <w:rFonts w:ascii="Times New Roman" w:hAnsi="Times New Roman"/>
          <w:sz w:val="24"/>
          <w:szCs w:val="24"/>
        </w:rPr>
        <w:t xml:space="preserve"> </w:t>
      </w:r>
    </w:p>
    <w:p w14:paraId="2196F070" w14:textId="77777777" w:rsidR="00210C0D" w:rsidRDefault="00210C0D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3692B994" w14:textId="77777777" w:rsidR="004C3AD7" w:rsidRDefault="00444FED" w:rsidP="00B3268D">
      <w:pPr>
        <w:spacing w:after="0"/>
        <w:rPr>
          <w:rFonts w:ascii="Times New Roman" w:hAnsi="Times New Roman"/>
          <w:sz w:val="24"/>
          <w:szCs w:val="24"/>
        </w:rPr>
      </w:pPr>
      <w:r w:rsidRPr="00B3268D">
        <w:rPr>
          <w:rFonts w:ascii="Times New Roman" w:hAnsi="Times New Roman"/>
          <w:sz w:val="24"/>
          <w:szCs w:val="24"/>
        </w:rPr>
        <w:t>Meeting called to</w:t>
      </w:r>
      <w:r w:rsidR="00CF40F1">
        <w:rPr>
          <w:rFonts w:ascii="Times New Roman" w:hAnsi="Times New Roman"/>
          <w:sz w:val="24"/>
          <w:szCs w:val="24"/>
        </w:rPr>
        <w:t xml:space="preserve"> order by RM</w:t>
      </w:r>
      <w:r w:rsidR="000652E0">
        <w:rPr>
          <w:rFonts w:ascii="Times New Roman" w:hAnsi="Times New Roman"/>
          <w:sz w:val="24"/>
          <w:szCs w:val="24"/>
        </w:rPr>
        <w:t xml:space="preserve"> Stokes at 1:3</w:t>
      </w:r>
      <w:r w:rsidR="00061B48">
        <w:rPr>
          <w:rFonts w:ascii="Times New Roman" w:hAnsi="Times New Roman"/>
          <w:sz w:val="24"/>
          <w:szCs w:val="24"/>
        </w:rPr>
        <w:t>0</w:t>
      </w:r>
      <w:r w:rsidR="000652E0">
        <w:rPr>
          <w:rFonts w:ascii="Times New Roman" w:hAnsi="Times New Roman"/>
          <w:sz w:val="24"/>
          <w:szCs w:val="24"/>
        </w:rPr>
        <w:t>pm</w:t>
      </w:r>
    </w:p>
    <w:p w14:paraId="473FB175" w14:textId="77777777" w:rsidR="00C742FD" w:rsidRDefault="00C742FD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5E0E5A09" w14:textId="77777777" w:rsidR="00210C0D" w:rsidRPr="00C537C5" w:rsidRDefault="00210C0D" w:rsidP="00B3268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C537C5">
        <w:rPr>
          <w:rFonts w:ascii="Times New Roman" w:hAnsi="Times New Roman"/>
          <w:b/>
          <w:bCs/>
          <w:sz w:val="28"/>
          <w:szCs w:val="28"/>
        </w:rPr>
        <w:t>DCS Updates</w:t>
      </w:r>
      <w:r w:rsidR="00061B48" w:rsidRPr="00C537C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7A0F823" w14:textId="1604FBF4" w:rsidR="005561EF" w:rsidRDefault="005561EF" w:rsidP="00B3268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94F8BAD" w14:textId="362911AE" w:rsidR="004B6BE3" w:rsidRPr="004B6BE3" w:rsidRDefault="004B6BE3" w:rsidP="00B3268D">
      <w:pPr>
        <w:spacing w:after="0"/>
        <w:rPr>
          <w:rFonts w:ascii="Times New Roman" w:hAnsi="Times New Roman"/>
          <w:sz w:val="24"/>
          <w:szCs w:val="24"/>
        </w:rPr>
      </w:pPr>
      <w:r w:rsidRPr="004B6BE3">
        <w:rPr>
          <w:rFonts w:ascii="Times New Roman" w:hAnsi="Times New Roman"/>
          <w:b/>
          <w:bCs/>
          <w:sz w:val="24"/>
          <w:szCs w:val="24"/>
        </w:rPr>
        <w:t>Increase in number of assessments</w:t>
      </w:r>
      <w:r>
        <w:rPr>
          <w:rFonts w:ascii="Times New Roman" w:hAnsi="Times New Roman"/>
          <w:sz w:val="24"/>
          <w:szCs w:val="24"/>
        </w:rPr>
        <w:t>:</w:t>
      </w:r>
    </w:p>
    <w:p w14:paraId="48BF42B5" w14:textId="5E0C69B8" w:rsidR="00A80FBB" w:rsidRDefault="004B6BE3" w:rsidP="00B326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86 – Investigations </w:t>
      </w:r>
    </w:p>
    <w:p w14:paraId="11B36EC1" w14:textId="77777777" w:rsidR="004B6BE3" w:rsidRDefault="004B6BE3" w:rsidP="00B326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5 Closed </w:t>
      </w:r>
    </w:p>
    <w:p w14:paraId="1538E772" w14:textId="1C68E3E9" w:rsidR="004B6BE3" w:rsidRDefault="004B6BE3" w:rsidP="00B326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0 opened - quarterly</w:t>
      </w:r>
    </w:p>
    <w:p w14:paraId="21CF0AC0" w14:textId="3AA0FEB0" w:rsidR="004B6BE3" w:rsidRDefault="004B6BE3" w:rsidP="00B326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0 closed – quarterly</w:t>
      </w:r>
    </w:p>
    <w:p w14:paraId="76908910" w14:textId="77777777" w:rsidR="004B6BE3" w:rsidRDefault="004B6BE3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31326271" w14:textId="59F90282" w:rsidR="004B6BE3" w:rsidRPr="004B6BE3" w:rsidRDefault="004B6BE3" w:rsidP="00B3268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B6BE3">
        <w:rPr>
          <w:rFonts w:ascii="Times New Roman" w:hAnsi="Times New Roman"/>
          <w:b/>
          <w:bCs/>
          <w:sz w:val="24"/>
          <w:szCs w:val="24"/>
        </w:rPr>
        <w:t>Permanency</w:t>
      </w:r>
    </w:p>
    <w:p w14:paraId="68F6E052" w14:textId="1DB3F833" w:rsidR="004B6BE3" w:rsidRDefault="004B6BE3" w:rsidP="00B326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children adopted</w:t>
      </w:r>
    </w:p>
    <w:p w14:paraId="0E392BB7" w14:textId="64A0C3E2" w:rsidR="00F37EAF" w:rsidRDefault="004B6BE3" w:rsidP="00F37E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Adoption Day – November 22, 2024 – 14 children will be adopted</w:t>
      </w:r>
      <w:r w:rsidR="00F37EAF">
        <w:rPr>
          <w:rFonts w:ascii="Times New Roman" w:hAnsi="Times New Roman"/>
          <w:sz w:val="24"/>
          <w:szCs w:val="24"/>
        </w:rPr>
        <w:t xml:space="preserve">.  </w:t>
      </w:r>
      <w:r w:rsidR="00F37EAF" w:rsidRPr="00F37EAF">
        <w:rPr>
          <w:rFonts w:ascii="Times New Roman" w:hAnsi="Times New Roman"/>
          <w:sz w:val="24"/>
          <w:szCs w:val="24"/>
        </w:rPr>
        <w:t>Celebration at Gamba – working with CASA to have a photo booth</w:t>
      </w:r>
      <w:r w:rsidR="00F37EAF">
        <w:rPr>
          <w:rFonts w:ascii="Times New Roman" w:hAnsi="Times New Roman"/>
          <w:sz w:val="24"/>
          <w:szCs w:val="24"/>
        </w:rPr>
        <w:t xml:space="preserve">.  </w:t>
      </w:r>
      <w:r w:rsidR="00F37EAF" w:rsidRPr="00F37EAF">
        <w:rPr>
          <w:rFonts w:ascii="Times New Roman" w:hAnsi="Times New Roman"/>
          <w:sz w:val="24"/>
          <w:szCs w:val="24"/>
        </w:rPr>
        <w:t>Foster parents have also been invited</w:t>
      </w:r>
    </w:p>
    <w:p w14:paraId="76C5D896" w14:textId="77777777" w:rsidR="004B6BE3" w:rsidRDefault="004B6BE3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726C91DE" w14:textId="41C1E6BF" w:rsidR="004B6BE3" w:rsidRDefault="004B6BE3" w:rsidP="00B3268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B6BE3">
        <w:rPr>
          <w:rFonts w:ascii="Times New Roman" w:hAnsi="Times New Roman"/>
          <w:b/>
          <w:bCs/>
          <w:sz w:val="24"/>
          <w:szCs w:val="24"/>
        </w:rPr>
        <w:t xml:space="preserve">July minutes </w:t>
      </w:r>
    </w:p>
    <w:p w14:paraId="056F937E" w14:textId="70569A56" w:rsidR="004B6BE3" w:rsidRPr="004B6BE3" w:rsidRDefault="004B6BE3" w:rsidP="00B326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to approve</w:t>
      </w:r>
      <w:r w:rsidR="00CA538B">
        <w:rPr>
          <w:rFonts w:ascii="Times New Roman" w:hAnsi="Times New Roman"/>
          <w:sz w:val="24"/>
          <w:szCs w:val="24"/>
        </w:rPr>
        <w:t xml:space="preserve"> July minutes </w:t>
      </w:r>
      <w:r>
        <w:rPr>
          <w:rFonts w:ascii="Times New Roman" w:hAnsi="Times New Roman"/>
          <w:sz w:val="24"/>
          <w:szCs w:val="24"/>
        </w:rPr>
        <w:t xml:space="preserve">by Ashey Gutierrez </w:t>
      </w:r>
      <w:r w:rsidR="00310CF7">
        <w:rPr>
          <w:rFonts w:ascii="Times New Roman" w:hAnsi="Times New Roman"/>
          <w:sz w:val="24"/>
          <w:szCs w:val="24"/>
        </w:rPr>
        <w:t>and Eric</w:t>
      </w:r>
      <w:r>
        <w:rPr>
          <w:rFonts w:ascii="Times New Roman" w:hAnsi="Times New Roman"/>
          <w:sz w:val="24"/>
          <w:szCs w:val="24"/>
        </w:rPr>
        <w:t xml:space="preserve"> Zegaczewski </w:t>
      </w:r>
    </w:p>
    <w:p w14:paraId="59B7321D" w14:textId="7E920905" w:rsidR="004B6BE3" w:rsidRDefault="004B6BE3" w:rsidP="00B326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tte Smith – 2</w:t>
      </w:r>
      <w:r w:rsidRPr="004B6BE3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the motion</w:t>
      </w:r>
    </w:p>
    <w:p w14:paraId="7E38AD04" w14:textId="77777777" w:rsidR="004B6BE3" w:rsidRDefault="004B6BE3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7C8CAFA3" w14:textId="3BB73516" w:rsidR="00BB2C47" w:rsidRDefault="00BB2C47" w:rsidP="00BB2C47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506AF">
        <w:rPr>
          <w:rFonts w:ascii="Times New Roman" w:hAnsi="Times New Roman"/>
          <w:b/>
          <w:bCs/>
          <w:sz w:val="28"/>
          <w:szCs w:val="28"/>
        </w:rPr>
        <w:t>Fiscal Report</w:t>
      </w:r>
      <w:r w:rsidR="00E506AF" w:rsidRPr="00E506AF">
        <w:rPr>
          <w:rFonts w:ascii="Times New Roman" w:hAnsi="Times New Roman"/>
          <w:b/>
          <w:bCs/>
          <w:sz w:val="28"/>
          <w:szCs w:val="28"/>
        </w:rPr>
        <w:t xml:space="preserve"> – Lois Logan-Beard</w:t>
      </w:r>
    </w:p>
    <w:p w14:paraId="5B6D16E6" w14:textId="3A4D118C" w:rsidR="003A0F5B" w:rsidRDefault="00CA538B" w:rsidP="00BB2C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ptember 2023 – 2.6 million – September 2024 </w:t>
      </w:r>
      <w:proofErr w:type="gramStart"/>
      <w:r>
        <w:rPr>
          <w:rFonts w:ascii="Times New Roman" w:hAnsi="Times New Roman"/>
          <w:sz w:val="24"/>
          <w:szCs w:val="24"/>
        </w:rPr>
        <w:t>-  2.5</w:t>
      </w:r>
      <w:proofErr w:type="gramEnd"/>
      <w:r>
        <w:rPr>
          <w:rFonts w:ascii="Times New Roman" w:hAnsi="Times New Roman"/>
          <w:sz w:val="24"/>
          <w:szCs w:val="24"/>
        </w:rPr>
        <w:t xml:space="preserve"> million</w:t>
      </w:r>
    </w:p>
    <w:p w14:paraId="25CF392D" w14:textId="3F4A67A7" w:rsidR="00CA538B" w:rsidRDefault="00CA538B" w:rsidP="00BB2C47">
      <w:pPr>
        <w:spacing w:after="0"/>
        <w:rPr>
          <w:rFonts w:ascii="Times New Roman" w:hAnsi="Times New Roman"/>
          <w:sz w:val="24"/>
          <w:szCs w:val="24"/>
        </w:rPr>
      </w:pPr>
      <w:r w:rsidRPr="00CA538B">
        <w:rPr>
          <w:rFonts w:ascii="Times New Roman" w:hAnsi="Times New Roman"/>
          <w:sz w:val="24"/>
          <w:szCs w:val="24"/>
        </w:rPr>
        <w:t xml:space="preserve">Family Pres </w:t>
      </w:r>
      <w:r>
        <w:rPr>
          <w:rFonts w:ascii="Times New Roman" w:hAnsi="Times New Roman"/>
          <w:sz w:val="24"/>
          <w:szCs w:val="24"/>
        </w:rPr>
        <w:t>$393,000 in 2023 and $192,00 – 2024</w:t>
      </w:r>
    </w:p>
    <w:p w14:paraId="5D78093D" w14:textId="781BC6D5" w:rsidR="00CA538B" w:rsidRDefault="00CA538B" w:rsidP="00BB2C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dential - $693,000 in 2023 and $520,000 in 2024</w:t>
      </w:r>
    </w:p>
    <w:p w14:paraId="1A82C297" w14:textId="77777777" w:rsidR="00CA538B" w:rsidRDefault="00CA538B" w:rsidP="00BB2C47">
      <w:pPr>
        <w:spacing w:after="0"/>
        <w:rPr>
          <w:rFonts w:ascii="Times New Roman" w:hAnsi="Times New Roman"/>
          <w:sz w:val="24"/>
          <w:szCs w:val="24"/>
        </w:rPr>
      </w:pPr>
    </w:p>
    <w:p w14:paraId="6440AE95" w14:textId="77777777" w:rsidR="0072332E" w:rsidRPr="00ED0C9B" w:rsidRDefault="007F0526" w:rsidP="0072332E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D0C9B">
        <w:rPr>
          <w:rFonts w:ascii="Times New Roman" w:hAnsi="Times New Roman"/>
          <w:b/>
          <w:bCs/>
          <w:sz w:val="28"/>
          <w:szCs w:val="28"/>
        </w:rPr>
        <w:t>Community Partners Updates:</w:t>
      </w:r>
    </w:p>
    <w:p w14:paraId="58FBA697" w14:textId="52C0A794" w:rsidR="002B3360" w:rsidRDefault="00310CF7" w:rsidP="0072332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ptember:</w:t>
      </w:r>
    </w:p>
    <w:p w14:paraId="467E4D13" w14:textId="12066EAC" w:rsidR="00310CF7" w:rsidRDefault="00310CF7" w:rsidP="007233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2 - open</w:t>
      </w:r>
    </w:p>
    <w:p w14:paraId="54EAA399" w14:textId="68735886" w:rsidR="00310CF7" w:rsidRDefault="00310CF7" w:rsidP="007233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6 – new</w:t>
      </w:r>
    </w:p>
    <w:p w14:paraId="09C31E9B" w14:textId="3E3ACC18" w:rsidR="00310CF7" w:rsidRDefault="00310CF7" w:rsidP="007233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1 – discharged</w:t>
      </w:r>
    </w:p>
    <w:p w14:paraId="584F86D2" w14:textId="7F836FD0" w:rsidR="00310CF7" w:rsidRDefault="00310CF7" w:rsidP="007233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16,000 on bed</w:t>
      </w:r>
      <w:r w:rsidR="00CA538B">
        <w:rPr>
          <w:rFonts w:ascii="Times New Roman" w:hAnsi="Times New Roman"/>
          <w:sz w:val="24"/>
          <w:szCs w:val="24"/>
        </w:rPr>
        <w:t xml:space="preserve"> </w:t>
      </w:r>
      <w:r w:rsidR="007F4FFB">
        <w:rPr>
          <w:rFonts w:ascii="Times New Roman" w:hAnsi="Times New Roman"/>
          <w:sz w:val="24"/>
          <w:szCs w:val="24"/>
        </w:rPr>
        <w:t>and washer</w:t>
      </w:r>
      <w:r>
        <w:rPr>
          <w:rFonts w:ascii="Times New Roman" w:hAnsi="Times New Roman"/>
          <w:sz w:val="24"/>
          <w:szCs w:val="24"/>
        </w:rPr>
        <w:t xml:space="preserve"> and dryer </w:t>
      </w:r>
    </w:p>
    <w:p w14:paraId="06CB68F7" w14:textId="5B0B8638" w:rsidR="00310CF7" w:rsidRDefault="00310CF7" w:rsidP="007233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,848 on funeral expenses</w:t>
      </w:r>
    </w:p>
    <w:p w14:paraId="1183928B" w14:textId="32DFF3A3" w:rsidR="00310CF7" w:rsidRDefault="00310CF7" w:rsidP="007233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1,059.87 – Nipsco</w:t>
      </w:r>
    </w:p>
    <w:p w14:paraId="74AE66B3" w14:textId="0F018EB7" w:rsidR="00310CF7" w:rsidRDefault="00310CF7" w:rsidP="007233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4, 134 – Security deposits</w:t>
      </w:r>
    </w:p>
    <w:p w14:paraId="4CD7D066" w14:textId="0A3C0E66" w:rsidR="00310CF7" w:rsidRDefault="00310CF7" w:rsidP="007233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s have increased and are being referred to other agencies</w:t>
      </w:r>
    </w:p>
    <w:p w14:paraId="6DBAB6DE" w14:textId="66A55F2F" w:rsidR="00310CF7" w:rsidRDefault="00310CF7" w:rsidP="007233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 in crisis referrals</w:t>
      </w:r>
    </w:p>
    <w:p w14:paraId="48BF9C19" w14:textId="77777777" w:rsidR="00CA538B" w:rsidRDefault="00CA538B" w:rsidP="0072332E">
      <w:pPr>
        <w:spacing w:after="0"/>
        <w:rPr>
          <w:rFonts w:ascii="Times New Roman" w:hAnsi="Times New Roman"/>
          <w:sz w:val="24"/>
          <w:szCs w:val="24"/>
        </w:rPr>
      </w:pPr>
    </w:p>
    <w:p w14:paraId="449C0A24" w14:textId="1A72FF7A" w:rsidR="00310CF7" w:rsidRPr="00CA538B" w:rsidRDefault="00310CF7" w:rsidP="0072332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A538B">
        <w:rPr>
          <w:rFonts w:ascii="Times New Roman" w:hAnsi="Times New Roman"/>
          <w:b/>
          <w:bCs/>
          <w:sz w:val="24"/>
          <w:szCs w:val="24"/>
        </w:rPr>
        <w:t>December 13</w:t>
      </w:r>
      <w:r w:rsidRPr="00CA538B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CA538B">
        <w:rPr>
          <w:rFonts w:ascii="Times New Roman" w:hAnsi="Times New Roman"/>
          <w:b/>
          <w:bCs/>
          <w:sz w:val="24"/>
          <w:szCs w:val="24"/>
        </w:rPr>
        <w:t xml:space="preserve"> – Super Santa</w:t>
      </w:r>
    </w:p>
    <w:p w14:paraId="15CE24E5" w14:textId="7F3BCC8F" w:rsidR="00310CF7" w:rsidRPr="00310CF7" w:rsidRDefault="00310CF7" w:rsidP="007233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need of 3 liaisons and referrals</w:t>
      </w:r>
    </w:p>
    <w:p w14:paraId="50B300DC" w14:textId="77777777" w:rsidR="00310CF7" w:rsidRDefault="00310CF7" w:rsidP="0072332E">
      <w:pPr>
        <w:spacing w:after="0"/>
        <w:rPr>
          <w:rFonts w:ascii="Times New Roman" w:hAnsi="Times New Roman"/>
          <w:sz w:val="24"/>
          <w:szCs w:val="24"/>
        </w:rPr>
      </w:pPr>
    </w:p>
    <w:p w14:paraId="2B207CD9" w14:textId="77777777" w:rsidR="00ED0C9B" w:rsidRPr="00ED0C9B" w:rsidRDefault="00ED0C9B" w:rsidP="00B3268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28883F7" w14:textId="77777777" w:rsidR="00AB34DA" w:rsidRDefault="00AB34DA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293D348C" w14:textId="77777777" w:rsidR="00AB34DA" w:rsidRDefault="00AB34DA" w:rsidP="00AB34DA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56F503C1" w14:textId="71A7D240" w:rsidR="6C1816C1" w:rsidRDefault="6C1816C1" w:rsidP="6C1816C1">
      <w:pPr>
        <w:spacing w:after="0"/>
        <w:ind w:left="5040" w:firstLine="720"/>
        <w:rPr>
          <w:rFonts w:ascii="Times New Roman" w:hAnsi="Times New Roman"/>
          <w:b/>
          <w:bCs/>
          <w:sz w:val="24"/>
          <w:szCs w:val="24"/>
        </w:rPr>
      </w:pPr>
    </w:p>
    <w:p w14:paraId="3BEAEFB6" w14:textId="77777777" w:rsidR="00CA538B" w:rsidRDefault="00CA538B" w:rsidP="6C1816C1">
      <w:pPr>
        <w:spacing w:after="0"/>
        <w:ind w:left="5040" w:firstLine="720"/>
        <w:rPr>
          <w:rFonts w:ascii="Times New Roman" w:hAnsi="Times New Roman"/>
          <w:b/>
          <w:bCs/>
          <w:sz w:val="24"/>
          <w:szCs w:val="24"/>
        </w:rPr>
      </w:pPr>
    </w:p>
    <w:p w14:paraId="3B3D9CE3" w14:textId="339D0107" w:rsidR="00AB34DA" w:rsidRPr="00F619DC" w:rsidRDefault="00AB34DA" w:rsidP="00AB34DA">
      <w:pPr>
        <w:spacing w:after="0"/>
        <w:ind w:left="5040" w:firstLine="720"/>
        <w:rPr>
          <w:rFonts w:ascii="Times New Roman" w:hAnsi="Times New Roman"/>
          <w:b/>
          <w:bCs/>
          <w:sz w:val="24"/>
          <w:szCs w:val="24"/>
        </w:rPr>
      </w:pPr>
      <w:r w:rsidRPr="00F619DC">
        <w:rPr>
          <w:rFonts w:ascii="Times New Roman" w:hAnsi="Times New Roman"/>
          <w:b/>
          <w:bCs/>
          <w:sz w:val="24"/>
          <w:szCs w:val="24"/>
        </w:rPr>
        <w:t>Page two</w:t>
      </w:r>
    </w:p>
    <w:p w14:paraId="45B885BC" w14:textId="23101793" w:rsidR="00AB34DA" w:rsidRPr="00F619DC" w:rsidRDefault="00AB34DA" w:rsidP="00AB34D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619DC">
        <w:rPr>
          <w:rFonts w:ascii="Times New Roman" w:hAnsi="Times New Roman"/>
          <w:b/>
          <w:bCs/>
          <w:sz w:val="24"/>
          <w:szCs w:val="24"/>
        </w:rPr>
        <w:tab/>
      </w:r>
      <w:r w:rsidRPr="00F619DC">
        <w:rPr>
          <w:rFonts w:ascii="Times New Roman" w:hAnsi="Times New Roman"/>
          <w:b/>
          <w:bCs/>
          <w:sz w:val="24"/>
          <w:szCs w:val="24"/>
        </w:rPr>
        <w:tab/>
      </w:r>
      <w:r w:rsidRPr="00F619DC">
        <w:rPr>
          <w:rFonts w:ascii="Times New Roman" w:hAnsi="Times New Roman"/>
          <w:b/>
          <w:bCs/>
          <w:sz w:val="24"/>
          <w:szCs w:val="24"/>
        </w:rPr>
        <w:tab/>
      </w:r>
      <w:r w:rsidRPr="00F619DC">
        <w:rPr>
          <w:rFonts w:ascii="Times New Roman" w:hAnsi="Times New Roman"/>
          <w:b/>
          <w:bCs/>
          <w:sz w:val="24"/>
          <w:szCs w:val="24"/>
        </w:rPr>
        <w:tab/>
      </w:r>
      <w:r w:rsidRPr="00F619DC">
        <w:rPr>
          <w:rFonts w:ascii="Times New Roman" w:hAnsi="Times New Roman"/>
          <w:b/>
          <w:bCs/>
          <w:sz w:val="24"/>
          <w:szCs w:val="24"/>
        </w:rPr>
        <w:tab/>
      </w:r>
      <w:r w:rsidRPr="00F619DC">
        <w:rPr>
          <w:rFonts w:ascii="Times New Roman" w:hAnsi="Times New Roman"/>
          <w:b/>
          <w:bCs/>
          <w:sz w:val="24"/>
          <w:szCs w:val="24"/>
        </w:rPr>
        <w:tab/>
      </w:r>
      <w:r w:rsidRPr="00F619DC">
        <w:rPr>
          <w:rFonts w:ascii="Times New Roman" w:hAnsi="Times New Roman"/>
          <w:b/>
          <w:bCs/>
          <w:sz w:val="24"/>
          <w:szCs w:val="24"/>
        </w:rPr>
        <w:tab/>
      </w:r>
      <w:r w:rsidRPr="00F619DC">
        <w:rPr>
          <w:rFonts w:ascii="Times New Roman" w:hAnsi="Times New Roman"/>
          <w:b/>
          <w:bCs/>
          <w:sz w:val="24"/>
          <w:szCs w:val="24"/>
        </w:rPr>
        <w:tab/>
        <w:t>Regional Service Council</w:t>
      </w:r>
    </w:p>
    <w:p w14:paraId="66BF86CE" w14:textId="5852E922" w:rsidR="00AB34DA" w:rsidRPr="00F619DC" w:rsidRDefault="00AB34DA" w:rsidP="00B3268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619DC">
        <w:rPr>
          <w:rFonts w:ascii="Times New Roman" w:hAnsi="Times New Roman"/>
          <w:b/>
          <w:bCs/>
          <w:sz w:val="24"/>
          <w:szCs w:val="24"/>
        </w:rPr>
        <w:tab/>
      </w:r>
      <w:r w:rsidRPr="00F619DC">
        <w:rPr>
          <w:rFonts w:ascii="Times New Roman" w:hAnsi="Times New Roman"/>
          <w:b/>
          <w:bCs/>
          <w:sz w:val="24"/>
          <w:szCs w:val="24"/>
        </w:rPr>
        <w:tab/>
      </w:r>
      <w:r w:rsidRPr="00F619DC">
        <w:rPr>
          <w:rFonts w:ascii="Times New Roman" w:hAnsi="Times New Roman"/>
          <w:b/>
          <w:bCs/>
          <w:sz w:val="24"/>
          <w:szCs w:val="24"/>
        </w:rPr>
        <w:tab/>
      </w:r>
      <w:r w:rsidRPr="00F619DC">
        <w:rPr>
          <w:rFonts w:ascii="Times New Roman" w:hAnsi="Times New Roman"/>
          <w:b/>
          <w:bCs/>
          <w:sz w:val="24"/>
          <w:szCs w:val="24"/>
        </w:rPr>
        <w:tab/>
      </w:r>
      <w:r w:rsidRPr="00F619DC">
        <w:rPr>
          <w:rFonts w:ascii="Times New Roman" w:hAnsi="Times New Roman"/>
          <w:b/>
          <w:bCs/>
          <w:sz w:val="24"/>
          <w:szCs w:val="24"/>
        </w:rPr>
        <w:tab/>
      </w:r>
      <w:r w:rsidRPr="00F619DC">
        <w:rPr>
          <w:rFonts w:ascii="Times New Roman" w:hAnsi="Times New Roman"/>
          <w:b/>
          <w:bCs/>
          <w:sz w:val="24"/>
          <w:szCs w:val="24"/>
        </w:rPr>
        <w:tab/>
      </w:r>
      <w:r w:rsidRPr="00F619DC">
        <w:rPr>
          <w:rFonts w:ascii="Times New Roman" w:hAnsi="Times New Roman"/>
          <w:b/>
          <w:bCs/>
          <w:sz w:val="24"/>
          <w:szCs w:val="24"/>
        </w:rPr>
        <w:tab/>
      </w:r>
      <w:r w:rsidRPr="00F619DC">
        <w:rPr>
          <w:rFonts w:ascii="Times New Roman" w:hAnsi="Times New Roman"/>
          <w:b/>
          <w:bCs/>
          <w:sz w:val="24"/>
          <w:szCs w:val="24"/>
        </w:rPr>
        <w:tab/>
      </w:r>
      <w:r w:rsidR="00CA538B">
        <w:rPr>
          <w:rFonts w:ascii="Times New Roman" w:hAnsi="Times New Roman"/>
          <w:b/>
          <w:bCs/>
          <w:sz w:val="24"/>
          <w:szCs w:val="24"/>
        </w:rPr>
        <w:t>October 23, 2024</w:t>
      </w:r>
    </w:p>
    <w:p w14:paraId="207725D4" w14:textId="77777777" w:rsidR="00AB34DA" w:rsidRDefault="00AB34DA" w:rsidP="00B3268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A61B508" w14:textId="77777777" w:rsidR="00CA538B" w:rsidRDefault="00CA538B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0997A7BC" w14:textId="77777777" w:rsidR="00CA538B" w:rsidRDefault="00CA538B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643A2C7C" w14:textId="5F4B556E" w:rsidR="00FE2E78" w:rsidRDefault="00FE2E78" w:rsidP="00B3268D">
      <w:pPr>
        <w:spacing w:after="0"/>
        <w:rPr>
          <w:rFonts w:ascii="Times New Roman" w:hAnsi="Times New Roman"/>
          <w:sz w:val="24"/>
          <w:szCs w:val="24"/>
        </w:rPr>
      </w:pPr>
      <w:r w:rsidRPr="00FE2E78">
        <w:rPr>
          <w:rFonts w:ascii="Times New Roman" w:hAnsi="Times New Roman"/>
          <w:sz w:val="24"/>
          <w:szCs w:val="24"/>
        </w:rPr>
        <w:t xml:space="preserve">Next meeting scheduled for </w:t>
      </w:r>
      <w:r w:rsidR="00CA538B">
        <w:rPr>
          <w:rFonts w:ascii="Times New Roman" w:hAnsi="Times New Roman"/>
          <w:sz w:val="24"/>
          <w:szCs w:val="24"/>
        </w:rPr>
        <w:t xml:space="preserve">January 22, 2025 </w:t>
      </w:r>
    </w:p>
    <w:p w14:paraId="494554ED" w14:textId="77777777" w:rsidR="00CA538B" w:rsidRDefault="00CA538B" w:rsidP="00FE2E78">
      <w:pPr>
        <w:tabs>
          <w:tab w:val="left" w:pos="3555"/>
        </w:tabs>
        <w:spacing w:after="0"/>
        <w:rPr>
          <w:rFonts w:ascii="Times New Roman" w:hAnsi="Times New Roman"/>
          <w:sz w:val="24"/>
          <w:szCs w:val="24"/>
        </w:rPr>
      </w:pPr>
    </w:p>
    <w:p w14:paraId="1DB12ADA" w14:textId="4EA5CA0E" w:rsidR="000D7F3E" w:rsidRDefault="002B30E0" w:rsidP="00FE2E78">
      <w:pPr>
        <w:tabs>
          <w:tab w:val="left" w:pos="35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Stokes thanked the council</w:t>
      </w:r>
      <w:r w:rsidR="00FE2E78">
        <w:rPr>
          <w:rFonts w:ascii="Times New Roman" w:hAnsi="Times New Roman"/>
          <w:sz w:val="24"/>
          <w:szCs w:val="24"/>
        </w:rPr>
        <w:tab/>
      </w:r>
    </w:p>
    <w:p w14:paraId="2D6D3E34" w14:textId="77777777" w:rsidR="0029479C" w:rsidRDefault="0029479C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406D992D" w14:textId="4F1373CF" w:rsidR="0007114D" w:rsidRDefault="000D7F3E" w:rsidP="00B326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to adjourn meeting by </w:t>
      </w:r>
      <w:r w:rsidR="00CA538B">
        <w:rPr>
          <w:rFonts w:ascii="Times New Roman" w:hAnsi="Times New Roman"/>
          <w:sz w:val="24"/>
          <w:szCs w:val="24"/>
        </w:rPr>
        <w:t>LaShaunta Pierce and</w:t>
      </w:r>
      <w:r>
        <w:rPr>
          <w:rFonts w:ascii="Times New Roman" w:hAnsi="Times New Roman"/>
          <w:sz w:val="24"/>
          <w:szCs w:val="24"/>
        </w:rPr>
        <w:t xml:space="preserve"> 2</w:t>
      </w:r>
      <w:r w:rsidRPr="000D7F3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by </w:t>
      </w:r>
      <w:r w:rsidR="00152B6E">
        <w:rPr>
          <w:rFonts w:ascii="Times New Roman" w:hAnsi="Times New Roman"/>
          <w:sz w:val="24"/>
          <w:szCs w:val="24"/>
        </w:rPr>
        <w:t>Lois Logan- Beard</w:t>
      </w:r>
    </w:p>
    <w:p w14:paraId="484ED24A" w14:textId="77777777" w:rsidR="00B812B5" w:rsidRDefault="00B812B5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27F6FF65" w14:textId="0CBDEC53" w:rsidR="00B812B5" w:rsidRPr="0007114D" w:rsidRDefault="00B812B5" w:rsidP="00B326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adjourned at 1:</w:t>
      </w:r>
      <w:r w:rsidR="00CA538B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pm</w:t>
      </w:r>
    </w:p>
    <w:p w14:paraId="05C31D50" w14:textId="77777777" w:rsidR="007A7404" w:rsidRDefault="007A7404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29483CD6" w14:textId="77777777" w:rsidR="007A7404" w:rsidRDefault="007A7404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5352AF1D" w14:textId="77777777" w:rsidR="007A7404" w:rsidRDefault="007A7404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2614CF6B" w14:textId="77777777" w:rsidR="007A7404" w:rsidRDefault="007A7404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0765F439" w14:textId="77777777" w:rsidR="007A7404" w:rsidRDefault="007A7404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6D56D298" w14:textId="77777777" w:rsidR="007A7404" w:rsidRDefault="007A7404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54775FB2" w14:textId="68326A7D" w:rsidR="0072332E" w:rsidRDefault="0072332E" w:rsidP="00AB34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AAF7D4E" w14:textId="77777777" w:rsidR="0072332E" w:rsidRDefault="0072332E" w:rsidP="00DE29E6">
      <w:pPr>
        <w:spacing w:after="0"/>
        <w:rPr>
          <w:rFonts w:ascii="Times New Roman" w:hAnsi="Times New Roman"/>
          <w:sz w:val="24"/>
          <w:szCs w:val="24"/>
        </w:rPr>
      </w:pPr>
    </w:p>
    <w:p w14:paraId="3E238220" w14:textId="77777777" w:rsidR="0072332E" w:rsidRDefault="0072332E" w:rsidP="00DE29E6">
      <w:pPr>
        <w:spacing w:after="0"/>
        <w:rPr>
          <w:rFonts w:ascii="Times New Roman" w:hAnsi="Times New Roman"/>
          <w:sz w:val="24"/>
          <w:szCs w:val="24"/>
        </w:rPr>
      </w:pPr>
    </w:p>
    <w:p w14:paraId="36DA11A6" w14:textId="47C07A60" w:rsidR="00C9348B" w:rsidRDefault="00C9348B" w:rsidP="00DE29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4511635" w14:textId="77777777" w:rsidR="00DE29E6" w:rsidRDefault="00DE29E6" w:rsidP="00C9348B">
      <w:pPr>
        <w:spacing w:after="0"/>
        <w:rPr>
          <w:rFonts w:ascii="Times New Roman" w:hAnsi="Times New Roman"/>
          <w:sz w:val="24"/>
          <w:szCs w:val="24"/>
        </w:rPr>
      </w:pPr>
    </w:p>
    <w:p w14:paraId="45CDCCD7" w14:textId="77777777" w:rsidR="00C9348B" w:rsidRDefault="00C9348B" w:rsidP="00B3268D">
      <w:pPr>
        <w:spacing w:after="0"/>
        <w:rPr>
          <w:rFonts w:ascii="Times New Roman" w:hAnsi="Times New Roman"/>
          <w:sz w:val="24"/>
          <w:szCs w:val="24"/>
        </w:rPr>
      </w:pPr>
    </w:p>
    <w:p w14:paraId="033828EE" w14:textId="77777777" w:rsidR="00C9348B" w:rsidRDefault="00C9348B" w:rsidP="00B3268D">
      <w:pPr>
        <w:spacing w:after="0"/>
        <w:rPr>
          <w:rFonts w:ascii="Times New Roman" w:hAnsi="Times New Roman"/>
          <w:sz w:val="24"/>
          <w:szCs w:val="24"/>
        </w:rPr>
      </w:pPr>
    </w:p>
    <w:sectPr w:rsidR="00C9348B" w:rsidSect="00154B9F">
      <w:headerReference w:type="default" r:id="rId11"/>
      <w:pgSz w:w="12240" w:h="15840"/>
      <w:pgMar w:top="1080" w:right="1440" w:bottom="27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251D5" w14:textId="77777777" w:rsidR="004C7C4D" w:rsidRDefault="004C7C4D" w:rsidP="00B8559F">
      <w:pPr>
        <w:spacing w:after="0" w:line="240" w:lineRule="auto"/>
      </w:pPr>
      <w:r>
        <w:separator/>
      </w:r>
    </w:p>
  </w:endnote>
  <w:endnote w:type="continuationSeparator" w:id="0">
    <w:p w14:paraId="23E2E5D2" w14:textId="77777777" w:rsidR="004C7C4D" w:rsidRDefault="004C7C4D" w:rsidP="00B8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3F8B4" w14:textId="77777777" w:rsidR="004C7C4D" w:rsidRDefault="004C7C4D" w:rsidP="00B8559F">
      <w:pPr>
        <w:spacing w:after="0" w:line="240" w:lineRule="auto"/>
      </w:pPr>
      <w:r>
        <w:separator/>
      </w:r>
    </w:p>
  </w:footnote>
  <w:footnote w:type="continuationSeparator" w:id="0">
    <w:p w14:paraId="4EFB443A" w14:textId="77777777" w:rsidR="004C7C4D" w:rsidRDefault="004C7C4D" w:rsidP="00B8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B2302" w14:textId="77777777" w:rsidR="00B8559F" w:rsidRPr="00B8559F" w:rsidRDefault="00B8559F" w:rsidP="00B8559F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6D8A"/>
    <w:multiLevelType w:val="hybridMultilevel"/>
    <w:tmpl w:val="1D98A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8A332E"/>
    <w:multiLevelType w:val="hybridMultilevel"/>
    <w:tmpl w:val="4E86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EEF"/>
    <w:multiLevelType w:val="hybridMultilevel"/>
    <w:tmpl w:val="64B6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6C0A"/>
    <w:multiLevelType w:val="hybridMultilevel"/>
    <w:tmpl w:val="F84E83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816A3"/>
    <w:multiLevelType w:val="hybridMultilevel"/>
    <w:tmpl w:val="292E36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4B17F6"/>
    <w:multiLevelType w:val="hybridMultilevel"/>
    <w:tmpl w:val="E5CAF4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451D98"/>
    <w:multiLevelType w:val="hybridMultilevel"/>
    <w:tmpl w:val="24DA3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705751"/>
    <w:multiLevelType w:val="hybridMultilevel"/>
    <w:tmpl w:val="6A06C9C0"/>
    <w:lvl w:ilvl="0" w:tplc="A216C01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CD40F5"/>
    <w:multiLevelType w:val="hybridMultilevel"/>
    <w:tmpl w:val="6922B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02FC9"/>
    <w:multiLevelType w:val="hybridMultilevel"/>
    <w:tmpl w:val="B77C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C65BA"/>
    <w:multiLevelType w:val="hybridMultilevel"/>
    <w:tmpl w:val="BBB6A550"/>
    <w:lvl w:ilvl="0" w:tplc="0ABE806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3B2F24"/>
    <w:multiLevelType w:val="hybridMultilevel"/>
    <w:tmpl w:val="5C48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E2392"/>
    <w:multiLevelType w:val="hybridMultilevel"/>
    <w:tmpl w:val="82300A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C5BEF"/>
    <w:multiLevelType w:val="hybridMultilevel"/>
    <w:tmpl w:val="3B86F6D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201FBC"/>
    <w:multiLevelType w:val="hybridMultilevel"/>
    <w:tmpl w:val="5582F1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9161C5"/>
    <w:multiLevelType w:val="hybridMultilevel"/>
    <w:tmpl w:val="02560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50477"/>
    <w:multiLevelType w:val="hybridMultilevel"/>
    <w:tmpl w:val="2A4C0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982DE4"/>
    <w:multiLevelType w:val="hybridMultilevel"/>
    <w:tmpl w:val="94F29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0328313">
    <w:abstractNumId w:val="10"/>
  </w:num>
  <w:num w:numId="2" w16cid:durableId="798651837">
    <w:abstractNumId w:val="7"/>
  </w:num>
  <w:num w:numId="3" w16cid:durableId="462773568">
    <w:abstractNumId w:val="9"/>
  </w:num>
  <w:num w:numId="4" w16cid:durableId="617297114">
    <w:abstractNumId w:val="5"/>
  </w:num>
  <w:num w:numId="5" w16cid:durableId="1380200343">
    <w:abstractNumId w:val="14"/>
  </w:num>
  <w:num w:numId="6" w16cid:durableId="1647778256">
    <w:abstractNumId w:val="3"/>
  </w:num>
  <w:num w:numId="7" w16cid:durableId="2115007042">
    <w:abstractNumId w:val="4"/>
  </w:num>
  <w:num w:numId="8" w16cid:durableId="568805397">
    <w:abstractNumId w:val="12"/>
  </w:num>
  <w:num w:numId="9" w16cid:durableId="449471096">
    <w:abstractNumId w:val="8"/>
  </w:num>
  <w:num w:numId="10" w16cid:durableId="1426458925">
    <w:abstractNumId w:val="17"/>
  </w:num>
  <w:num w:numId="11" w16cid:durableId="858348116">
    <w:abstractNumId w:val="15"/>
  </w:num>
  <w:num w:numId="12" w16cid:durableId="617376005">
    <w:abstractNumId w:val="2"/>
  </w:num>
  <w:num w:numId="13" w16cid:durableId="1155296130">
    <w:abstractNumId w:val="11"/>
  </w:num>
  <w:num w:numId="14" w16cid:durableId="827092804">
    <w:abstractNumId w:val="1"/>
  </w:num>
  <w:num w:numId="15" w16cid:durableId="1138769097">
    <w:abstractNumId w:val="6"/>
  </w:num>
  <w:num w:numId="16" w16cid:durableId="439225431">
    <w:abstractNumId w:val="0"/>
  </w:num>
  <w:num w:numId="17" w16cid:durableId="87049047">
    <w:abstractNumId w:val="16"/>
  </w:num>
  <w:num w:numId="18" w16cid:durableId="3327277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ED"/>
    <w:rsid w:val="00007376"/>
    <w:rsid w:val="00031EFC"/>
    <w:rsid w:val="00052DAD"/>
    <w:rsid w:val="00053AF3"/>
    <w:rsid w:val="00061B48"/>
    <w:rsid w:val="000652E0"/>
    <w:rsid w:val="0007114D"/>
    <w:rsid w:val="00073F10"/>
    <w:rsid w:val="00077607"/>
    <w:rsid w:val="00080C40"/>
    <w:rsid w:val="00091111"/>
    <w:rsid w:val="000A24F2"/>
    <w:rsid w:val="000A3933"/>
    <w:rsid w:val="000A41CC"/>
    <w:rsid w:val="000D26F8"/>
    <w:rsid w:val="000D7F3E"/>
    <w:rsid w:val="00111D03"/>
    <w:rsid w:val="00133C7F"/>
    <w:rsid w:val="00141C0D"/>
    <w:rsid w:val="001430A0"/>
    <w:rsid w:val="00152B6E"/>
    <w:rsid w:val="001535F0"/>
    <w:rsid w:val="00154B9F"/>
    <w:rsid w:val="0016292B"/>
    <w:rsid w:val="00176A59"/>
    <w:rsid w:val="00176E19"/>
    <w:rsid w:val="00182DE7"/>
    <w:rsid w:val="001830D0"/>
    <w:rsid w:val="00190CD4"/>
    <w:rsid w:val="00197999"/>
    <w:rsid w:val="001B1B5D"/>
    <w:rsid w:val="001C5F23"/>
    <w:rsid w:val="001D2019"/>
    <w:rsid w:val="001D2D16"/>
    <w:rsid w:val="001F048B"/>
    <w:rsid w:val="001F0DDB"/>
    <w:rsid w:val="00207C64"/>
    <w:rsid w:val="00210C0D"/>
    <w:rsid w:val="00234924"/>
    <w:rsid w:val="002368CC"/>
    <w:rsid w:val="00240BF3"/>
    <w:rsid w:val="00241F2E"/>
    <w:rsid w:val="00244A82"/>
    <w:rsid w:val="002564EC"/>
    <w:rsid w:val="00260E92"/>
    <w:rsid w:val="00274FF9"/>
    <w:rsid w:val="00276B69"/>
    <w:rsid w:val="00281316"/>
    <w:rsid w:val="00282D1C"/>
    <w:rsid w:val="00283A17"/>
    <w:rsid w:val="00292A88"/>
    <w:rsid w:val="0029479C"/>
    <w:rsid w:val="002B0F93"/>
    <w:rsid w:val="002B1E37"/>
    <w:rsid w:val="002B30E0"/>
    <w:rsid w:val="002B3360"/>
    <w:rsid w:val="002C05BC"/>
    <w:rsid w:val="002D56FD"/>
    <w:rsid w:val="002D6AE1"/>
    <w:rsid w:val="002E1772"/>
    <w:rsid w:val="00304295"/>
    <w:rsid w:val="00310CF7"/>
    <w:rsid w:val="00317071"/>
    <w:rsid w:val="00323ABD"/>
    <w:rsid w:val="003246C7"/>
    <w:rsid w:val="00346CA5"/>
    <w:rsid w:val="00363F67"/>
    <w:rsid w:val="00370F3E"/>
    <w:rsid w:val="00381EA0"/>
    <w:rsid w:val="003A0F5B"/>
    <w:rsid w:val="003B155D"/>
    <w:rsid w:val="003B62D6"/>
    <w:rsid w:val="003C0171"/>
    <w:rsid w:val="003C2458"/>
    <w:rsid w:val="003D09C0"/>
    <w:rsid w:val="003D1D74"/>
    <w:rsid w:val="003E164C"/>
    <w:rsid w:val="003E1DDA"/>
    <w:rsid w:val="00402631"/>
    <w:rsid w:val="00405E23"/>
    <w:rsid w:val="00410B6B"/>
    <w:rsid w:val="00424EF0"/>
    <w:rsid w:val="00444FED"/>
    <w:rsid w:val="00450D01"/>
    <w:rsid w:val="0049026C"/>
    <w:rsid w:val="004B6BE3"/>
    <w:rsid w:val="004C3AD7"/>
    <w:rsid w:val="004C7C4D"/>
    <w:rsid w:val="00501EB5"/>
    <w:rsid w:val="00513B31"/>
    <w:rsid w:val="00525192"/>
    <w:rsid w:val="005272DE"/>
    <w:rsid w:val="00530398"/>
    <w:rsid w:val="00547354"/>
    <w:rsid w:val="005561EF"/>
    <w:rsid w:val="005906ED"/>
    <w:rsid w:val="00595075"/>
    <w:rsid w:val="005A627B"/>
    <w:rsid w:val="005B2FAF"/>
    <w:rsid w:val="005C0BF3"/>
    <w:rsid w:val="005C6180"/>
    <w:rsid w:val="005D78FE"/>
    <w:rsid w:val="005F5A2C"/>
    <w:rsid w:val="005F756B"/>
    <w:rsid w:val="00600F13"/>
    <w:rsid w:val="00634124"/>
    <w:rsid w:val="00642874"/>
    <w:rsid w:val="00665BCF"/>
    <w:rsid w:val="006A110A"/>
    <w:rsid w:val="006A4EE0"/>
    <w:rsid w:val="006B60D9"/>
    <w:rsid w:val="006C2A0E"/>
    <w:rsid w:val="006D25C0"/>
    <w:rsid w:val="006E1314"/>
    <w:rsid w:val="006E150C"/>
    <w:rsid w:val="006F3322"/>
    <w:rsid w:val="006F3D54"/>
    <w:rsid w:val="00711B8D"/>
    <w:rsid w:val="00716899"/>
    <w:rsid w:val="00723219"/>
    <w:rsid w:val="0072332E"/>
    <w:rsid w:val="00727967"/>
    <w:rsid w:val="00737100"/>
    <w:rsid w:val="007416AF"/>
    <w:rsid w:val="0077499C"/>
    <w:rsid w:val="007769A3"/>
    <w:rsid w:val="007A7404"/>
    <w:rsid w:val="007C3B5B"/>
    <w:rsid w:val="007E1616"/>
    <w:rsid w:val="007E3757"/>
    <w:rsid w:val="007F0526"/>
    <w:rsid w:val="007F3AD3"/>
    <w:rsid w:val="007F4FFB"/>
    <w:rsid w:val="00800889"/>
    <w:rsid w:val="00836EC0"/>
    <w:rsid w:val="00847031"/>
    <w:rsid w:val="00847A9E"/>
    <w:rsid w:val="0086245D"/>
    <w:rsid w:val="00871A32"/>
    <w:rsid w:val="0087285C"/>
    <w:rsid w:val="008762B0"/>
    <w:rsid w:val="008770C0"/>
    <w:rsid w:val="00890442"/>
    <w:rsid w:val="0089461F"/>
    <w:rsid w:val="00895685"/>
    <w:rsid w:val="008B665A"/>
    <w:rsid w:val="008E2BF2"/>
    <w:rsid w:val="008F1C97"/>
    <w:rsid w:val="00917878"/>
    <w:rsid w:val="00931D0E"/>
    <w:rsid w:val="00933413"/>
    <w:rsid w:val="009A10B0"/>
    <w:rsid w:val="009B5C77"/>
    <w:rsid w:val="009B779A"/>
    <w:rsid w:val="009C3CD9"/>
    <w:rsid w:val="009C47E5"/>
    <w:rsid w:val="009E2327"/>
    <w:rsid w:val="009F693F"/>
    <w:rsid w:val="00A00346"/>
    <w:rsid w:val="00A04876"/>
    <w:rsid w:val="00A1596D"/>
    <w:rsid w:val="00A17973"/>
    <w:rsid w:val="00A2291F"/>
    <w:rsid w:val="00A33A8E"/>
    <w:rsid w:val="00A40ED3"/>
    <w:rsid w:val="00A5683E"/>
    <w:rsid w:val="00A574D2"/>
    <w:rsid w:val="00A7717B"/>
    <w:rsid w:val="00A80FBB"/>
    <w:rsid w:val="00A94237"/>
    <w:rsid w:val="00A9426A"/>
    <w:rsid w:val="00AB34DA"/>
    <w:rsid w:val="00AB3998"/>
    <w:rsid w:val="00AC1538"/>
    <w:rsid w:val="00AC2929"/>
    <w:rsid w:val="00AD2756"/>
    <w:rsid w:val="00B22DFF"/>
    <w:rsid w:val="00B32183"/>
    <w:rsid w:val="00B3268D"/>
    <w:rsid w:val="00B725FF"/>
    <w:rsid w:val="00B812B5"/>
    <w:rsid w:val="00B8559F"/>
    <w:rsid w:val="00BA7ABF"/>
    <w:rsid w:val="00BB0F9D"/>
    <w:rsid w:val="00BB2C47"/>
    <w:rsid w:val="00BB56DE"/>
    <w:rsid w:val="00BB709C"/>
    <w:rsid w:val="00BD6695"/>
    <w:rsid w:val="00BF3ECE"/>
    <w:rsid w:val="00C00D2C"/>
    <w:rsid w:val="00C1305D"/>
    <w:rsid w:val="00C20D6D"/>
    <w:rsid w:val="00C40F45"/>
    <w:rsid w:val="00C537C5"/>
    <w:rsid w:val="00C742FD"/>
    <w:rsid w:val="00C7765C"/>
    <w:rsid w:val="00C8330A"/>
    <w:rsid w:val="00C9348B"/>
    <w:rsid w:val="00C969DB"/>
    <w:rsid w:val="00CA538B"/>
    <w:rsid w:val="00CC0DCD"/>
    <w:rsid w:val="00CC1D6E"/>
    <w:rsid w:val="00CC6263"/>
    <w:rsid w:val="00CE6FAC"/>
    <w:rsid w:val="00CF40F1"/>
    <w:rsid w:val="00CF6D27"/>
    <w:rsid w:val="00D0311A"/>
    <w:rsid w:val="00D11669"/>
    <w:rsid w:val="00D24D84"/>
    <w:rsid w:val="00D3641E"/>
    <w:rsid w:val="00D41FA4"/>
    <w:rsid w:val="00D519D7"/>
    <w:rsid w:val="00D94101"/>
    <w:rsid w:val="00DA0C18"/>
    <w:rsid w:val="00DB67B8"/>
    <w:rsid w:val="00DC4FCB"/>
    <w:rsid w:val="00DE29E6"/>
    <w:rsid w:val="00DE416D"/>
    <w:rsid w:val="00E37D56"/>
    <w:rsid w:val="00E506AF"/>
    <w:rsid w:val="00E51E58"/>
    <w:rsid w:val="00E57171"/>
    <w:rsid w:val="00E60FD0"/>
    <w:rsid w:val="00E64A69"/>
    <w:rsid w:val="00E67D9E"/>
    <w:rsid w:val="00E864E6"/>
    <w:rsid w:val="00EA38EC"/>
    <w:rsid w:val="00EA3CE3"/>
    <w:rsid w:val="00EA5673"/>
    <w:rsid w:val="00EB2023"/>
    <w:rsid w:val="00EB366A"/>
    <w:rsid w:val="00ED0C9B"/>
    <w:rsid w:val="00ED4BB5"/>
    <w:rsid w:val="00F07F94"/>
    <w:rsid w:val="00F14F0F"/>
    <w:rsid w:val="00F219E9"/>
    <w:rsid w:val="00F26A83"/>
    <w:rsid w:val="00F3389D"/>
    <w:rsid w:val="00F37EAF"/>
    <w:rsid w:val="00F40D37"/>
    <w:rsid w:val="00F4208F"/>
    <w:rsid w:val="00F44A65"/>
    <w:rsid w:val="00F500F6"/>
    <w:rsid w:val="00F5128F"/>
    <w:rsid w:val="00F619DC"/>
    <w:rsid w:val="00F70195"/>
    <w:rsid w:val="00F77940"/>
    <w:rsid w:val="00F90C14"/>
    <w:rsid w:val="00FE1E7D"/>
    <w:rsid w:val="00FE2D73"/>
    <w:rsid w:val="00FE2E78"/>
    <w:rsid w:val="00FE46E4"/>
    <w:rsid w:val="6C18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2E2B7"/>
  <w15:chartTrackingRefBased/>
  <w15:docId w15:val="{BA3F72BE-F6D6-48AC-9E30-C43F9AA7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56F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5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55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55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559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11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D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1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27E8B7EAF049B2C4E1D9F977CE73" ma:contentTypeVersion="9" ma:contentTypeDescription="Create a new document." ma:contentTypeScope="" ma:versionID="c5af96f790c944c09f95f3ae8e99fda4">
  <xsd:schema xmlns:xsd="http://www.w3.org/2001/XMLSchema" xmlns:xs="http://www.w3.org/2001/XMLSchema" xmlns:p="http://schemas.microsoft.com/office/2006/metadata/properties" xmlns:ns1="http://schemas.microsoft.com/sharepoint/v3" xmlns:ns3="2231ec0d-190e-4ebf-88d4-6a0f7690621d" targetNamespace="http://schemas.microsoft.com/office/2006/metadata/properties" ma:root="true" ma:fieldsID="b773f5f28bf074e7832fccb720397471" ns1:_="" ns3:_="">
    <xsd:import namespace="http://schemas.microsoft.com/sharepoint/v3"/>
    <xsd:import namespace="2231ec0d-190e-4ebf-88d4-6a0f76906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ec0d-190e-4ebf-88d4-6a0f7690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4B887-A7BF-4691-9517-357436902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76695-8A7F-4A8C-B5AA-E122C312A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31ec0d-190e-4ebf-88d4-6a0f76906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7A16D-65EE-4CEC-AE75-F03A52C0F1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EFB1D4F-72F2-4119-93EC-C6D0C4DFEF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ons, Caryn</dc:creator>
  <cp:keywords/>
  <dc:description/>
  <cp:lastModifiedBy>Miranda, Wanda Y</cp:lastModifiedBy>
  <cp:revision>103</cp:revision>
  <dcterms:created xsi:type="dcterms:W3CDTF">2024-04-22T16:53:00Z</dcterms:created>
  <dcterms:modified xsi:type="dcterms:W3CDTF">2024-11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427E8B7EAF049B2C4E1D9F977CE73</vt:lpwstr>
  </property>
</Properties>
</file>